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ABF3" w14:textId="77777777" w:rsidR="00E334C2" w:rsidRPr="002F704E" w:rsidRDefault="00A877A7">
      <w:pPr>
        <w:spacing w:line="440" w:lineRule="exact"/>
        <w:rPr>
          <w:rFonts w:ascii="宋体" w:hAnsi="??_GB2312" w:cs="宋体"/>
          <w:b/>
          <w:bCs/>
          <w:kern w:val="0"/>
          <w:szCs w:val="21"/>
        </w:rPr>
      </w:pPr>
      <w:r w:rsidRPr="002F704E">
        <w:rPr>
          <w:rFonts w:ascii="宋体" w:hAnsi="??_GB2312" w:cs="宋体" w:hint="eastAsia"/>
          <w:b/>
          <w:bCs/>
          <w:kern w:val="0"/>
          <w:szCs w:val="21"/>
        </w:rPr>
        <w:t>附件</w:t>
      </w:r>
    </w:p>
    <w:p w14:paraId="198C6A9D" w14:textId="77777777" w:rsidR="00E334C2" w:rsidRPr="002F704E" w:rsidRDefault="00A877A7">
      <w:pPr>
        <w:pStyle w:val="2"/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??_GB2312"/>
          <w:b/>
          <w:bCs/>
          <w:kern w:val="0"/>
          <w:szCs w:val="21"/>
        </w:rPr>
      </w:pPr>
      <w:r w:rsidRPr="002F704E">
        <w:rPr>
          <w:rFonts w:ascii="宋体" w:hAnsi="??_GB2312" w:hint="eastAsia"/>
          <w:b/>
          <w:kern w:val="0"/>
          <w:szCs w:val="21"/>
        </w:rPr>
        <w:t>营业执照复印件</w:t>
      </w:r>
      <w:r w:rsidRPr="002F704E">
        <w:rPr>
          <w:rFonts w:ascii="Arial" w:eastAsia="黑体" w:hAnsi="Arial" w:cs="Times New Roman"/>
          <w:b/>
          <w:bCs/>
        </w:rPr>
        <w:br/>
      </w:r>
    </w:p>
    <w:p w14:paraId="3AE2BAA3" w14:textId="368B7E45" w:rsidR="00E334C2" w:rsidRPr="002F704E" w:rsidRDefault="00A877A7">
      <w:pPr>
        <w:widowControl/>
        <w:spacing w:line="360" w:lineRule="auto"/>
        <w:ind w:firstLineChars="200" w:firstLine="420"/>
        <w:jc w:val="left"/>
        <w:rPr>
          <w:rFonts w:hAnsi="??_GB2312" w:cs="宋体"/>
          <w:kern w:val="0"/>
          <w:szCs w:val="21"/>
          <w:u w:val="single"/>
          <w:lang w:val="zh-CN"/>
        </w:rPr>
      </w:pPr>
      <w:r w:rsidRPr="002F704E">
        <w:rPr>
          <w:rFonts w:hAnsi="??_GB2312" w:cs="宋体" w:hint="eastAsia"/>
          <w:kern w:val="0"/>
          <w:szCs w:val="21"/>
          <w:lang w:val="zh-CN"/>
        </w:rPr>
        <w:t>提供营业执照、组织机构代码证和税务登记证副本复印件，并</w:t>
      </w:r>
      <w:r w:rsidRPr="002F704E">
        <w:rPr>
          <w:rFonts w:hAnsi="??_GB2312" w:cs="宋体" w:hint="eastAsia"/>
          <w:b/>
          <w:kern w:val="0"/>
          <w:szCs w:val="21"/>
          <w:lang w:val="zh-CN"/>
        </w:rPr>
        <w:t>加盖投标单位公章</w:t>
      </w:r>
      <w:r w:rsidRPr="002F704E">
        <w:rPr>
          <w:rFonts w:hAnsi="??_GB2312" w:cs="宋体" w:hint="eastAsia"/>
          <w:kern w:val="0"/>
          <w:szCs w:val="21"/>
          <w:lang w:val="zh-CN"/>
        </w:rPr>
        <w:t>（三证合一的无需提供组织机构代码证和税务登记证副本复印件）。</w:t>
      </w:r>
    </w:p>
    <w:p w14:paraId="271EE27F" w14:textId="77777777" w:rsidR="00E334C2" w:rsidRPr="002F704E" w:rsidRDefault="00E334C2">
      <w:pPr>
        <w:spacing w:line="440" w:lineRule="exact"/>
        <w:rPr>
          <w:rFonts w:ascii="宋体" w:hAnsi="??_GB2312" w:cs="宋体"/>
          <w:b/>
          <w:bCs/>
          <w:kern w:val="0"/>
          <w:szCs w:val="21"/>
        </w:rPr>
        <w:sectPr w:rsidR="00E334C2" w:rsidRPr="002F7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3EF76" w14:textId="1C46E2BF" w:rsidR="00E334C2" w:rsidRPr="002F704E" w:rsidRDefault="00170063">
      <w:pPr>
        <w:pStyle w:val="2"/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黑体" w:hAnsi="Arial"/>
        </w:rPr>
      </w:pPr>
      <w:r w:rsidRPr="002F704E">
        <w:rPr>
          <w:rFonts w:ascii="Arial" w:eastAsia="黑体" w:hAnsi="Arial" w:hint="eastAsia"/>
        </w:rPr>
        <w:lastRenderedPageBreak/>
        <w:t>法定代表人证明书</w:t>
      </w:r>
    </w:p>
    <w:p w14:paraId="26750812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2F704E">
        <w:rPr>
          <w:rFonts w:ascii="宋体" w:hAnsi="??_GB2312" w:cs="宋体" w:hint="eastAsia"/>
          <w:kern w:val="0"/>
          <w:szCs w:val="21"/>
          <w:lang w:val="zh-CN"/>
        </w:rPr>
        <w:t>致</w:t>
      </w:r>
      <w:r w:rsidRPr="002F704E">
        <w:rPr>
          <w:rFonts w:ascii="宋体" w:hAnsi="??_GB2312" w:cs="宋体" w:hint="eastAsia"/>
          <w:kern w:val="0"/>
          <w:szCs w:val="21"/>
          <w:u w:val="single"/>
          <w:lang w:val="zh-CN"/>
        </w:rPr>
        <w:t>广东中烟工业有限责任公司广州卷烟厂：</w:t>
      </w:r>
      <w:r w:rsidRPr="002F704E">
        <w:rPr>
          <w:rFonts w:ascii="宋体" w:hAnsi="??_GB2312" w:cs="宋体"/>
          <w:kern w:val="0"/>
          <w:szCs w:val="21"/>
          <w:lang w:val="zh-CN"/>
        </w:rPr>
        <w:t xml:space="preserve"> </w:t>
      </w:r>
    </w:p>
    <w:p w14:paraId="72C35940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4B43EDBA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2F704E">
        <w:rPr>
          <w:rFonts w:ascii="宋体" w:hAnsi="??_GB2312" w:cs="宋体"/>
          <w:kern w:val="0"/>
          <w:szCs w:val="21"/>
          <w:lang w:val="zh-CN"/>
        </w:rPr>
        <w:t xml:space="preserve">     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2F704E">
        <w:rPr>
          <w:rFonts w:ascii="宋体" w:hAnsi="??_GB2312" w:cs="宋体" w:hint="eastAsia"/>
          <w:kern w:val="0"/>
          <w:szCs w:val="21"/>
          <w:u w:val="single"/>
          <w:lang w:val="zh-CN"/>
        </w:rPr>
        <w:t>（姓名）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   </w:t>
      </w:r>
      <w:r w:rsidRPr="002F704E">
        <w:rPr>
          <w:rFonts w:ascii="宋体" w:hAnsi="??_GB2312" w:cs="宋体" w:hint="eastAsia"/>
          <w:kern w:val="0"/>
          <w:szCs w:val="21"/>
          <w:lang w:val="zh-CN"/>
        </w:rPr>
        <w:t>系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2F704E">
        <w:rPr>
          <w:rFonts w:ascii="宋体" w:hAnsi="??_GB2312" w:cs="宋体" w:hint="eastAsia"/>
          <w:kern w:val="0"/>
          <w:szCs w:val="21"/>
          <w:u w:val="single"/>
          <w:lang w:val="zh-CN"/>
        </w:rPr>
        <w:t>（投标人名称）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 </w:t>
      </w:r>
      <w:r w:rsidRPr="002F704E">
        <w:rPr>
          <w:rFonts w:ascii="宋体" w:hAnsi="??_GB2312" w:cs="宋体" w:hint="eastAsia"/>
          <w:kern w:val="0"/>
          <w:szCs w:val="21"/>
          <w:lang w:val="zh-CN"/>
        </w:rPr>
        <w:t>的法定代表人。</w:t>
      </w:r>
    </w:p>
    <w:p w14:paraId="0803CD9E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2F704E">
        <w:rPr>
          <w:rFonts w:ascii="宋体" w:hAnsi="??_GB2312" w:cs="宋体" w:hint="eastAsia"/>
          <w:kern w:val="0"/>
          <w:szCs w:val="21"/>
          <w:lang w:val="zh-CN"/>
        </w:rPr>
        <w:t>日期：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2F704E">
        <w:rPr>
          <w:rFonts w:ascii="宋体" w:hAnsi="??_GB2312" w:cs="宋体" w:hint="eastAsia"/>
          <w:kern w:val="0"/>
          <w:szCs w:val="21"/>
          <w:lang w:val="zh-CN"/>
        </w:rPr>
        <w:t>年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2F704E">
        <w:rPr>
          <w:rFonts w:ascii="宋体" w:hAnsi="??_GB2312" w:cs="宋体" w:hint="eastAsia"/>
          <w:kern w:val="0"/>
          <w:szCs w:val="21"/>
          <w:lang w:val="zh-CN"/>
        </w:rPr>
        <w:t>月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2F704E">
        <w:rPr>
          <w:rFonts w:ascii="宋体" w:hAnsi="??_GB2312" w:cs="宋体" w:hint="eastAsia"/>
          <w:kern w:val="0"/>
          <w:szCs w:val="21"/>
          <w:lang w:val="zh-CN"/>
        </w:rPr>
        <w:t>日</w:t>
      </w:r>
      <w:r w:rsidRPr="002F704E">
        <w:rPr>
          <w:rFonts w:ascii="宋体" w:hAnsi="??_GB2312" w:cs="宋体"/>
          <w:kern w:val="0"/>
          <w:szCs w:val="21"/>
          <w:lang w:val="zh-CN"/>
        </w:rPr>
        <w:t xml:space="preserve">     </w:t>
      </w:r>
      <w:r w:rsidRPr="002F704E">
        <w:rPr>
          <w:rFonts w:ascii="宋体" w:hAnsi="??_GB2312" w:cs="宋体" w:hint="eastAsia"/>
          <w:b/>
          <w:kern w:val="0"/>
          <w:szCs w:val="21"/>
          <w:lang w:val="zh-CN"/>
        </w:rPr>
        <w:t>（加盖投标单位公章）</w:t>
      </w:r>
      <w:r w:rsidRPr="002F704E">
        <w:rPr>
          <w:rFonts w:ascii="宋体" w:hAnsi="??_GB2312" w:cs="宋体"/>
          <w:kern w:val="0"/>
          <w:szCs w:val="21"/>
          <w:lang w:val="zh-CN"/>
        </w:rPr>
        <w:t xml:space="preserve">     </w:t>
      </w:r>
    </w:p>
    <w:p w14:paraId="14F3E019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6AE8CD4F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u w:val="single"/>
          <w:lang w:val="zh-CN"/>
        </w:rPr>
      </w:pPr>
      <w:r w:rsidRPr="002F704E">
        <w:rPr>
          <w:rFonts w:ascii="宋体" w:hAnsi="??_GB2312" w:cs="宋体" w:hint="eastAsia"/>
          <w:kern w:val="0"/>
          <w:szCs w:val="21"/>
          <w:lang w:val="zh-CN"/>
        </w:rPr>
        <w:t>附：法定代表人职务：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   </w:t>
      </w:r>
      <w:r w:rsidRPr="002F704E">
        <w:rPr>
          <w:rFonts w:ascii="宋体" w:hAnsi="??_GB2312" w:cs="宋体"/>
          <w:kern w:val="0"/>
          <w:szCs w:val="21"/>
          <w:lang w:val="zh-CN"/>
        </w:rPr>
        <w:t xml:space="preserve"> </w:t>
      </w:r>
      <w:r w:rsidRPr="002F704E">
        <w:rPr>
          <w:rFonts w:ascii="宋体" w:hAnsi="??_GB2312" w:cs="宋体" w:hint="eastAsia"/>
          <w:kern w:val="0"/>
          <w:szCs w:val="21"/>
          <w:lang w:val="zh-CN"/>
        </w:rPr>
        <w:t>联系电话：</w:t>
      </w:r>
      <w:r w:rsidRPr="002F704E">
        <w:rPr>
          <w:rFonts w:ascii="宋体" w:hAnsi="??_GB2312" w:cs="宋体"/>
          <w:kern w:val="0"/>
          <w:szCs w:val="21"/>
          <w:u w:val="single"/>
          <w:lang w:val="zh-CN"/>
        </w:rPr>
        <w:t xml:space="preserve">        </w:t>
      </w:r>
    </w:p>
    <w:p w14:paraId="001952AE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Chars="300" w:firstLine="630"/>
        <w:jc w:val="left"/>
        <w:rPr>
          <w:rFonts w:ascii="宋体" w:hAnsi="??_GB2312" w:cs="宋体"/>
          <w:kern w:val="0"/>
          <w:szCs w:val="21"/>
          <w:lang w:val="zh-CN"/>
        </w:rPr>
      </w:pPr>
      <w:r w:rsidRPr="002F704E">
        <w:rPr>
          <w:rFonts w:ascii="宋体" w:hAnsi="??_GB2312" w:cs="宋体" w:hint="eastAsia"/>
          <w:kern w:val="0"/>
          <w:szCs w:val="21"/>
          <w:lang w:val="zh-CN"/>
        </w:rPr>
        <w:t>特此证明。</w:t>
      </w:r>
    </w:p>
    <w:p w14:paraId="66857DCD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2A382234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4684E840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73CEC466" w14:textId="77777777" w:rsidR="00170063" w:rsidRPr="002F704E" w:rsidRDefault="00170063" w:rsidP="00170063">
      <w:pPr>
        <w:autoSpaceDE w:val="0"/>
        <w:autoSpaceDN w:val="0"/>
        <w:adjustRightInd w:val="0"/>
        <w:jc w:val="center"/>
        <w:rPr>
          <w:rFonts w:ascii="宋体" w:hAnsi="??_GB2312" w:cs="宋体"/>
          <w:b/>
          <w:bCs/>
          <w:kern w:val="0"/>
          <w:sz w:val="24"/>
          <w:lang w:val="zh-CN"/>
        </w:rPr>
      </w:pPr>
      <w:r w:rsidRPr="002F704E">
        <w:rPr>
          <w:rFonts w:ascii="宋体" w:hAnsi="??_GB2312" w:cs="宋体" w:hint="eastAsia"/>
          <w:b/>
          <w:bCs/>
          <w:kern w:val="0"/>
          <w:sz w:val="24"/>
          <w:lang w:val="zh-CN"/>
        </w:rPr>
        <w:t>法定代表人身份证原件扫描件</w:t>
      </w:r>
    </w:p>
    <w:p w14:paraId="31D105A1" w14:textId="77777777" w:rsidR="00E334C2" w:rsidRPr="002F704E" w:rsidRDefault="00E334C2">
      <w:pPr>
        <w:autoSpaceDE w:val="0"/>
        <w:autoSpaceDN w:val="0"/>
        <w:adjustRightInd w:val="0"/>
        <w:jc w:val="left"/>
        <w:rPr>
          <w:rFonts w:ascii="宋体" w:hAnsi="??_GB2312" w:cs="宋体"/>
          <w:b/>
          <w:bCs/>
          <w:kern w:val="0"/>
          <w:szCs w:val="21"/>
          <w:lang w:val="zh-CN"/>
        </w:rPr>
      </w:pPr>
    </w:p>
    <w:p w14:paraId="3AD1CEC6" w14:textId="77777777" w:rsidR="00E334C2" w:rsidRPr="002F704E" w:rsidRDefault="00A877A7">
      <w:pPr>
        <w:autoSpaceDE w:val="0"/>
        <w:autoSpaceDN w:val="0"/>
        <w:adjustRightInd w:val="0"/>
        <w:jc w:val="left"/>
        <w:rPr>
          <w:rFonts w:ascii="宋体" w:hAnsi="??_GB2312" w:cs="宋体"/>
          <w:b/>
          <w:bCs/>
          <w:kern w:val="0"/>
          <w:szCs w:val="21"/>
          <w:lang w:val="zh-CN"/>
        </w:rPr>
      </w:pPr>
      <w:r w:rsidRPr="002F704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426576" wp14:editId="4B3B39A2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5584190" cy="1487805"/>
                <wp:effectExtent l="9525" t="12700" r="6985" b="139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E28B796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法定代表人</w:t>
                              </w:r>
                            </w:p>
                            <w:p w14:paraId="2B17DF84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4DE6A5B1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246F4FDE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正面）</w:t>
                              </w:r>
                            </w:p>
                            <w:p w14:paraId="590B1754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B1175AB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法定代表人</w:t>
                              </w:r>
                            </w:p>
                            <w:p w14:paraId="37DBE981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0A99BF2D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4747D57F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反面）</w:t>
                              </w:r>
                            </w:p>
                            <w:p w14:paraId="30E50599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26576" id="组合 1" o:spid="_x0000_s1026" style="position:absolute;margin-left:3pt;margin-top:4.75pt;width:439.7pt;height:117.15pt;z-index:25165721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">
                <v:rect id="Rectangle 14" o:spid="_x0000_s1027" style="position:absolute;left:1410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E28B796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法定代表人</w:t>
                        </w:r>
                      </w:p>
                      <w:p w14:paraId="2B17DF84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4DE6A5B1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246F4FDE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正面）</w:t>
                        </w:r>
                      </w:p>
                      <w:p w14:paraId="590B1754" w14:textId="77777777" w:rsidR="00E334C2" w:rsidRDefault="00E334C2"/>
                    </w:txbxContent>
                  </v:textbox>
                </v:rect>
                <v:rect id="Rectangle 15" o:spid="_x0000_s1028" style="position:absolute;left:5867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0B1175AB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法定代表人</w:t>
                        </w:r>
                      </w:p>
                      <w:p w14:paraId="37DBE981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0A99BF2D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4747D57F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反面）</w:t>
                        </w:r>
                      </w:p>
                      <w:p w14:paraId="30E50599" w14:textId="77777777" w:rsidR="00E334C2" w:rsidRDefault="00E334C2"/>
                    </w:txbxContent>
                  </v:textbox>
                </v:rect>
              </v:group>
            </w:pict>
          </mc:Fallback>
        </mc:AlternateContent>
      </w:r>
    </w:p>
    <w:p w14:paraId="1DF6613E" w14:textId="77777777" w:rsidR="00E334C2" w:rsidRPr="002F704E" w:rsidRDefault="00A877A7">
      <w:pPr>
        <w:rPr>
          <w:rFonts w:ascii="宋体" w:hAnsi="??_GB2312" w:cs="宋体"/>
          <w:b/>
          <w:bCs/>
          <w:kern w:val="0"/>
          <w:szCs w:val="21"/>
          <w:lang w:val="zh-CN"/>
        </w:rPr>
      </w:pPr>
      <w:r w:rsidRPr="002F704E">
        <w:rPr>
          <w:rFonts w:ascii="宋体" w:hAnsi="??_GB2312" w:cs="宋体"/>
          <w:b/>
          <w:bCs/>
          <w:kern w:val="0"/>
          <w:szCs w:val="21"/>
          <w:lang w:val="zh-CN"/>
        </w:rPr>
        <w:br w:type="page"/>
      </w:r>
    </w:p>
    <w:p w14:paraId="0FFD3CCD" w14:textId="77777777" w:rsidR="00E334C2" w:rsidRPr="002F704E" w:rsidRDefault="00A877A7">
      <w:pPr>
        <w:spacing w:line="288" w:lineRule="auto"/>
        <w:rPr>
          <w:rFonts w:ascii="宋体" w:hAnsi="??_GB2312" w:cs="宋体"/>
          <w:b/>
          <w:bCs/>
          <w:kern w:val="0"/>
          <w:szCs w:val="21"/>
          <w:lang w:val="zh-CN"/>
        </w:rPr>
      </w:pPr>
      <w:r w:rsidRPr="002F704E">
        <w:rPr>
          <w:rFonts w:ascii="宋体" w:hAnsi="??_GB2312" w:cs="宋体"/>
          <w:b/>
          <w:bCs/>
          <w:kern w:val="0"/>
          <w:szCs w:val="21"/>
          <w:lang w:val="zh-CN"/>
        </w:rPr>
        <w:lastRenderedPageBreak/>
        <w:t xml:space="preserve">  </w:t>
      </w:r>
      <w:r w:rsidRPr="002F704E">
        <w:rPr>
          <w:rFonts w:ascii="宋体" w:hAnsi="??_GB2312" w:cs="宋体" w:hint="eastAsia"/>
          <w:b/>
          <w:bCs/>
          <w:kern w:val="0"/>
          <w:szCs w:val="21"/>
          <w:lang w:val="zh-CN"/>
        </w:rPr>
        <w:t>授权书格式（有授权代表时适用</w:t>
      </w:r>
      <w:r w:rsidRPr="002F704E">
        <w:rPr>
          <w:rFonts w:ascii="宋体" w:hAnsi="??_GB2312" w:cs="宋体" w:hint="eastAsia"/>
          <w:b/>
          <w:kern w:val="0"/>
          <w:szCs w:val="21"/>
          <w:lang w:val="zh-CN"/>
        </w:rPr>
        <w:t>。</w:t>
      </w:r>
      <w:r w:rsidRPr="002F704E">
        <w:rPr>
          <w:rFonts w:ascii="宋体" w:hAnsi="??_GB2312" w:cs="宋体" w:hint="eastAsia"/>
          <w:b/>
          <w:bCs/>
          <w:kern w:val="0"/>
          <w:szCs w:val="21"/>
          <w:lang w:val="zh-CN"/>
        </w:rPr>
        <w:t>）</w:t>
      </w:r>
    </w:p>
    <w:p w14:paraId="01123D92" w14:textId="49F644C5" w:rsidR="00E334C2" w:rsidRPr="002F704E" w:rsidRDefault="00170063">
      <w:pPr>
        <w:pStyle w:val="2"/>
        <w:autoSpaceDE w:val="0"/>
        <w:autoSpaceDN w:val="0"/>
        <w:adjustRightInd w:val="0"/>
        <w:snapToGrid w:val="0"/>
        <w:spacing w:beforeLines="50" w:before="156" w:afterLines="50" w:after="156" w:line="288" w:lineRule="auto"/>
        <w:jc w:val="center"/>
        <w:rPr>
          <w:rFonts w:ascii="Arial" w:eastAsia="黑体" w:hAnsi="Arial"/>
        </w:rPr>
      </w:pPr>
      <w:r w:rsidRPr="002F704E">
        <w:rPr>
          <w:rFonts w:ascii="Arial" w:eastAsia="黑体" w:hAnsi="Arial" w:hint="eastAsia"/>
        </w:rPr>
        <w:t>授权委托书</w:t>
      </w:r>
    </w:p>
    <w:p w14:paraId="5432850A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kern w:val="0"/>
          <w:szCs w:val="21"/>
          <w:lang w:val="zh-CN"/>
        </w:rPr>
        <w:t>致</w:t>
      </w:r>
      <w:r w:rsidRPr="002F704E">
        <w:rPr>
          <w:rFonts w:ascii="宋体" w:hAnsi="宋体" w:hint="eastAsia"/>
          <w:szCs w:val="21"/>
          <w:u w:val="single"/>
        </w:rPr>
        <w:t>广东中烟工业有限责任公司广州卷烟厂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 xml:space="preserve">： </w:t>
      </w:r>
      <w:r w:rsidRPr="002F704E">
        <w:rPr>
          <w:rFonts w:ascii="宋体" w:hAnsi="宋体" w:cs="宋体"/>
          <w:kern w:val="0"/>
          <w:szCs w:val="21"/>
          <w:lang w:val="zh-CN"/>
        </w:rPr>
        <w:t xml:space="preserve">  </w:t>
      </w:r>
    </w:p>
    <w:p w14:paraId="3126AE98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Chars="202" w:firstLine="424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kern w:val="0"/>
          <w:szCs w:val="21"/>
          <w:lang w:val="zh-CN"/>
        </w:rPr>
        <w:t>本人</w:t>
      </w:r>
      <w:r w:rsidRPr="002F704E">
        <w:rPr>
          <w:rFonts w:ascii="宋体" w:hAnsi="宋体" w:cs="宋体" w:hint="eastAsia"/>
          <w:kern w:val="0"/>
          <w:szCs w:val="21"/>
          <w:u w:val="single"/>
          <w:lang w:val="zh-CN"/>
        </w:rPr>
        <w:t xml:space="preserve">  （姓名）</w:t>
      </w:r>
      <w:r w:rsidRPr="002F704E">
        <w:rPr>
          <w:rFonts w:ascii="宋体" w:hAnsi="宋体" w:cs="宋体"/>
          <w:kern w:val="0"/>
          <w:szCs w:val="21"/>
          <w:u w:val="single"/>
          <w:lang w:val="zh-CN"/>
        </w:rPr>
        <w:t xml:space="preserve">  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系</w:t>
      </w:r>
      <w:r w:rsidRPr="002F704E">
        <w:rPr>
          <w:rFonts w:ascii="宋体" w:hAnsi="宋体" w:cs="宋体"/>
          <w:kern w:val="0"/>
          <w:szCs w:val="21"/>
          <w:u w:val="single"/>
          <w:lang w:val="zh-CN"/>
        </w:rPr>
        <w:t xml:space="preserve">   </w:t>
      </w:r>
      <w:r w:rsidRPr="002F704E">
        <w:rPr>
          <w:rFonts w:ascii="宋体" w:hAnsi="宋体" w:cs="宋体" w:hint="eastAsia"/>
          <w:kern w:val="0"/>
          <w:szCs w:val="21"/>
          <w:u w:val="single"/>
          <w:lang w:val="zh-CN"/>
        </w:rPr>
        <w:t xml:space="preserve">（投标人名称）  </w:t>
      </w:r>
      <w:r w:rsidRPr="002F704E">
        <w:rPr>
          <w:rFonts w:ascii="宋体" w:hAnsi="宋体" w:cs="宋体" w:hint="eastAsia"/>
          <w:b/>
          <w:kern w:val="0"/>
          <w:szCs w:val="21"/>
          <w:lang w:val="zh-CN"/>
        </w:rPr>
        <w:t>（加盖投标单位公章）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的法定代表人，现授权</w:t>
      </w:r>
      <w:r w:rsidRPr="002F704E">
        <w:rPr>
          <w:rFonts w:ascii="宋体" w:hAnsi="宋体" w:cs="宋体" w:hint="eastAsia"/>
          <w:kern w:val="0"/>
          <w:szCs w:val="21"/>
          <w:u w:val="single"/>
          <w:lang w:val="zh-CN"/>
        </w:rPr>
        <w:t xml:space="preserve">   （姓名）   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为我方代理人。代理人根据授权，以我方名义签署、澄清、说明、提交、撤回、修改</w:t>
      </w:r>
      <w:r w:rsidRPr="002F704E">
        <w:rPr>
          <w:rFonts w:ascii="宋体" w:hAnsi="宋体"/>
          <w:szCs w:val="21"/>
          <w:u w:val="single"/>
          <w:shd w:val="clear" w:color="auto" w:fill="FFFFFF"/>
        </w:rPr>
        <w:t>广州卷烟厂废弃品处理承包服务项目</w:t>
      </w:r>
      <w:r w:rsidRPr="002F704E">
        <w:rPr>
          <w:rFonts w:ascii="宋体" w:hAnsi="宋体" w:hint="eastAsia"/>
          <w:szCs w:val="21"/>
          <w:u w:val="single"/>
          <w:shd w:val="clear" w:color="auto" w:fill="FFFFFF"/>
        </w:rPr>
        <w:t>（2025-2028）（</w:t>
      </w:r>
      <w:r w:rsidRPr="002F704E">
        <w:rPr>
          <w:rFonts w:ascii="宋体" w:hAnsi="宋体"/>
          <w:szCs w:val="21"/>
          <w:u w:val="single"/>
        </w:rPr>
        <w:t>CLF25KF01QY64</w:t>
      </w:r>
      <w:r w:rsidRPr="002F704E">
        <w:rPr>
          <w:rFonts w:ascii="宋体" w:hAnsi="宋体" w:hint="eastAsia"/>
          <w:szCs w:val="21"/>
          <w:u w:val="single"/>
          <w:shd w:val="clear" w:color="auto" w:fill="FFFFFF"/>
        </w:rPr>
        <w:t>）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的投标文件、签订合同和处理有关事宜，其法律后果由我方承担。</w:t>
      </w:r>
    </w:p>
    <w:p w14:paraId="3404CE84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Chars="200" w:firstLine="422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b/>
          <w:kern w:val="0"/>
          <w:szCs w:val="21"/>
          <w:lang w:val="zh-CN"/>
        </w:rPr>
        <w:t>法定代表人:</w:t>
      </w:r>
      <w:r w:rsidRPr="002F704E">
        <w:rPr>
          <w:rFonts w:ascii="宋体" w:hAnsi="宋体" w:cs="宋体"/>
          <w:b/>
          <w:kern w:val="0"/>
          <w:szCs w:val="21"/>
          <w:lang w:val="zh-CN"/>
        </w:rPr>
        <w:t xml:space="preserve"> </w:t>
      </w:r>
      <w:r w:rsidRPr="002F704E">
        <w:rPr>
          <w:rFonts w:ascii="宋体" w:hAnsi="宋体" w:cs="宋体"/>
          <w:b/>
          <w:kern w:val="0"/>
          <w:szCs w:val="21"/>
          <w:u w:val="single"/>
          <w:lang w:val="zh-CN"/>
        </w:rPr>
        <w:t xml:space="preserve">            </w:t>
      </w:r>
      <w:r w:rsidRPr="002F704E">
        <w:rPr>
          <w:rFonts w:ascii="宋体" w:hAnsi="宋体" w:cs="宋体"/>
          <w:b/>
          <w:kern w:val="0"/>
          <w:szCs w:val="21"/>
          <w:lang w:val="zh-CN"/>
        </w:rPr>
        <w:t xml:space="preserve"> 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（</w:t>
      </w:r>
      <w:r w:rsidRPr="002F704E">
        <w:rPr>
          <w:rFonts w:ascii="宋体" w:hAnsi="宋体" w:cs="宋体" w:hint="eastAsia"/>
          <w:b/>
          <w:kern w:val="0"/>
          <w:szCs w:val="21"/>
          <w:lang w:val="zh-CN"/>
        </w:rPr>
        <w:t>签字或签名章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），签发日期：</w:t>
      </w:r>
      <w:r w:rsidRPr="002F704E">
        <w:rPr>
          <w:rFonts w:ascii="宋体" w:hAnsi="宋体" w:cs="宋体"/>
          <w:kern w:val="0"/>
          <w:szCs w:val="21"/>
          <w:u w:val="single"/>
          <w:lang w:val="zh-CN"/>
        </w:rPr>
        <w:t xml:space="preserve">         </w:t>
      </w:r>
      <w:r w:rsidRPr="002F704E">
        <w:rPr>
          <w:rFonts w:ascii="宋体" w:hAnsi="宋体" w:cs="宋体"/>
          <w:kern w:val="0"/>
          <w:szCs w:val="21"/>
          <w:lang w:val="zh-CN"/>
        </w:rPr>
        <w:t xml:space="preserve">  </w:t>
      </w:r>
    </w:p>
    <w:p w14:paraId="37737ADD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14:paraId="643D531D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kern w:val="0"/>
          <w:szCs w:val="21"/>
          <w:lang w:val="zh-CN"/>
        </w:rPr>
        <w:t>授权书有效期限：与本单位投标文件的有效期相同，自本单位盖章之日起生效。</w:t>
      </w:r>
      <w:r w:rsidRPr="002F704E">
        <w:rPr>
          <w:rFonts w:ascii="宋体" w:hAnsi="宋体" w:cs="宋体"/>
          <w:kern w:val="0"/>
          <w:szCs w:val="21"/>
          <w:lang w:val="zh-CN"/>
        </w:rPr>
        <w:t xml:space="preserve">  </w:t>
      </w:r>
    </w:p>
    <w:p w14:paraId="1FAA6FC8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kern w:val="0"/>
          <w:szCs w:val="21"/>
          <w:lang w:val="zh-CN"/>
        </w:rPr>
        <w:t>代理人无转委托权。</w:t>
      </w:r>
      <w:r w:rsidRPr="002F704E">
        <w:rPr>
          <w:rFonts w:ascii="宋体" w:hAnsi="宋体" w:cs="宋体"/>
          <w:kern w:val="0"/>
          <w:szCs w:val="21"/>
          <w:lang w:val="zh-CN"/>
        </w:rPr>
        <w:t xml:space="preserve">     </w:t>
      </w:r>
    </w:p>
    <w:p w14:paraId="688F02E0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kern w:val="0"/>
          <w:szCs w:val="21"/>
          <w:lang w:val="zh-CN"/>
        </w:rPr>
        <w:t xml:space="preserve">  附：</w:t>
      </w:r>
      <w:r w:rsidRPr="002F704E">
        <w:rPr>
          <w:rFonts w:ascii="宋体" w:hAnsi="宋体" w:hint="eastAsia"/>
          <w:szCs w:val="21"/>
        </w:rPr>
        <w:t>委托代理人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职务：</w:t>
      </w:r>
      <w:r w:rsidRPr="002F704E">
        <w:rPr>
          <w:rFonts w:ascii="宋体" w:hAnsi="宋体" w:cs="宋体"/>
          <w:kern w:val="0"/>
          <w:szCs w:val="21"/>
          <w:u w:val="single"/>
          <w:lang w:val="zh-CN"/>
        </w:rPr>
        <w:t xml:space="preserve">       </w:t>
      </w:r>
      <w:r w:rsidRPr="002F704E">
        <w:rPr>
          <w:rFonts w:ascii="宋体" w:hAnsi="宋体" w:cs="宋体"/>
          <w:kern w:val="0"/>
          <w:szCs w:val="21"/>
          <w:lang w:val="zh-CN"/>
        </w:rPr>
        <w:t xml:space="preserve">  </w:t>
      </w:r>
      <w:r w:rsidRPr="002F704E">
        <w:rPr>
          <w:rFonts w:ascii="宋体" w:hAnsi="宋体" w:cs="宋体" w:hint="eastAsia"/>
          <w:kern w:val="0"/>
          <w:szCs w:val="21"/>
          <w:lang w:val="zh-CN"/>
        </w:rPr>
        <w:t>联系电话：</w:t>
      </w:r>
      <w:r w:rsidRPr="002F704E">
        <w:rPr>
          <w:rFonts w:ascii="宋体" w:hAnsi="宋体" w:cs="宋体"/>
          <w:kern w:val="0"/>
          <w:szCs w:val="21"/>
          <w:u w:val="single"/>
          <w:lang w:val="zh-CN"/>
        </w:rPr>
        <w:t xml:space="preserve">       </w:t>
      </w:r>
      <w:r w:rsidRPr="002F704E">
        <w:rPr>
          <w:rFonts w:ascii="宋体" w:hAnsi="宋体" w:cs="宋体"/>
          <w:kern w:val="0"/>
          <w:szCs w:val="21"/>
          <w:lang w:val="zh-CN"/>
        </w:rPr>
        <w:t xml:space="preserve"> </w:t>
      </w:r>
    </w:p>
    <w:p w14:paraId="516E468E" w14:textId="77777777" w:rsidR="002F704E" w:rsidRPr="002F704E" w:rsidRDefault="002F704E" w:rsidP="002F704E">
      <w:pPr>
        <w:autoSpaceDE w:val="0"/>
        <w:autoSpaceDN w:val="0"/>
        <w:adjustRightInd w:val="0"/>
        <w:spacing w:line="400" w:lineRule="atLeast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2F704E">
        <w:rPr>
          <w:rFonts w:ascii="宋体" w:hAnsi="宋体" w:cs="宋体" w:hint="eastAsia"/>
          <w:kern w:val="0"/>
          <w:szCs w:val="21"/>
          <w:lang w:val="zh-CN"/>
        </w:rPr>
        <w:t>特此证明。</w:t>
      </w:r>
    </w:p>
    <w:p w14:paraId="0E95A71B" w14:textId="77777777" w:rsidR="002F704E" w:rsidRPr="002F704E" w:rsidRDefault="002F704E" w:rsidP="002F704E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14:paraId="7670BB87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leftChars="400" w:left="850" w:hangingChars="5" w:hanging="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5DD70E5F" w14:textId="77777777" w:rsidR="00170063" w:rsidRPr="002F704E" w:rsidRDefault="00170063" w:rsidP="00170063">
      <w:pPr>
        <w:autoSpaceDE w:val="0"/>
        <w:autoSpaceDN w:val="0"/>
        <w:adjustRightInd w:val="0"/>
        <w:spacing w:line="440" w:lineRule="atLeast"/>
        <w:ind w:firstLineChars="400" w:firstLine="84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1E4F34BF" w14:textId="77777777" w:rsidR="00170063" w:rsidRPr="002F704E" w:rsidRDefault="00170063" w:rsidP="00170063">
      <w:pPr>
        <w:autoSpaceDE w:val="0"/>
        <w:autoSpaceDN w:val="0"/>
        <w:adjustRightInd w:val="0"/>
        <w:ind w:firstLineChars="1274" w:firstLine="3070"/>
        <w:rPr>
          <w:rFonts w:ascii="宋体" w:hAnsi="??_GB2312" w:cs="宋体"/>
          <w:b/>
          <w:bCs/>
          <w:kern w:val="0"/>
          <w:sz w:val="24"/>
          <w:lang w:val="zh-CN"/>
        </w:rPr>
      </w:pPr>
      <w:r w:rsidRPr="002F704E">
        <w:rPr>
          <w:rFonts w:ascii="宋体" w:hAnsi="??_GB2312" w:cs="宋体" w:hint="eastAsia"/>
          <w:b/>
          <w:bCs/>
          <w:kern w:val="0"/>
          <w:sz w:val="24"/>
          <w:lang w:val="zh-CN"/>
        </w:rPr>
        <w:t>委托代理人身份证原件扫描件</w:t>
      </w:r>
    </w:p>
    <w:p w14:paraId="4468D170" w14:textId="77777777" w:rsidR="00E334C2" w:rsidRPr="002F704E" w:rsidRDefault="00A877A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??_GB2312" w:cs="宋体"/>
          <w:kern w:val="0"/>
          <w:szCs w:val="21"/>
          <w:u w:val="single"/>
          <w:lang w:val="zh-CN"/>
        </w:rPr>
      </w:pPr>
      <w:r w:rsidRPr="002F704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EC68E" wp14:editId="49B41319">
                <wp:simplePos x="0" y="0"/>
                <wp:positionH relativeFrom="column">
                  <wp:posOffset>180975</wp:posOffset>
                </wp:positionH>
                <wp:positionV relativeFrom="paragraph">
                  <wp:posOffset>270510</wp:posOffset>
                </wp:positionV>
                <wp:extent cx="5584190" cy="1487805"/>
                <wp:effectExtent l="9525" t="13335" r="6985" b="1333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140A812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委托代理人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授权代表）</w:t>
                              </w:r>
                            </w:p>
                            <w:p w14:paraId="487C7296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6944B93C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0C831D59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正面）</w:t>
                              </w:r>
                            </w:p>
                            <w:p w14:paraId="41AC0A0C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0BE25A2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委托代理人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授权代表）</w:t>
                              </w:r>
                            </w:p>
                            <w:p w14:paraId="39B66BDA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26546649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0EE4BB11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反面）</w:t>
                              </w:r>
                            </w:p>
                            <w:p w14:paraId="23B9E019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C68E" id="组合 10" o:spid="_x0000_s1029" style="position:absolute;left:0;text-align:left;margin-left:14.25pt;margin-top:21.3pt;width:439.7pt;height:117.15pt;z-index:251659264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">
                <v:rect id="Rectangle 17" o:spid="_x0000_s1030" style="position:absolute;left:1410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2140A812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委托代理人</w:t>
                        </w:r>
                        <w:r>
                          <w:rPr>
                            <w:rFonts w:hint="eastAsia"/>
                            <w:szCs w:val="21"/>
                          </w:rPr>
                          <w:t>（授权代表）</w:t>
                        </w:r>
                      </w:p>
                      <w:p w14:paraId="487C7296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6944B93C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0C831D59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正面）</w:t>
                        </w:r>
                      </w:p>
                      <w:p w14:paraId="41AC0A0C" w14:textId="77777777" w:rsidR="00E334C2" w:rsidRDefault="00E334C2"/>
                    </w:txbxContent>
                  </v:textbox>
                </v:rect>
                <v:rect id="Rectangle 18" o:spid="_x0000_s1031" style="position:absolute;left:5867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0BE25A2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委托代理人</w:t>
                        </w:r>
                        <w:r>
                          <w:rPr>
                            <w:rFonts w:hint="eastAsia"/>
                            <w:szCs w:val="21"/>
                          </w:rPr>
                          <w:t>（授权代表）</w:t>
                        </w:r>
                      </w:p>
                      <w:p w14:paraId="39B66BDA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26546649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0EE4BB11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反面）</w:t>
                        </w:r>
                      </w:p>
                      <w:p w14:paraId="23B9E019" w14:textId="77777777" w:rsidR="00E334C2" w:rsidRDefault="00E334C2"/>
                    </w:txbxContent>
                  </v:textbox>
                </v:rect>
              </v:group>
            </w:pict>
          </mc:Fallback>
        </mc:AlternateContent>
      </w:r>
    </w:p>
    <w:p w14:paraId="043786FE" w14:textId="77777777" w:rsidR="00E334C2" w:rsidRPr="002F704E" w:rsidRDefault="00E334C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??_GB2312" w:cs="宋体"/>
          <w:kern w:val="0"/>
          <w:szCs w:val="21"/>
          <w:u w:val="single"/>
          <w:lang w:val="zh-CN"/>
        </w:rPr>
      </w:pPr>
    </w:p>
    <w:sectPr w:rsidR="00E334C2" w:rsidRPr="002F7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1CD8" w14:textId="77777777" w:rsidR="00170063" w:rsidRDefault="00170063" w:rsidP="00170063">
      <w:r>
        <w:separator/>
      </w:r>
    </w:p>
  </w:endnote>
  <w:endnote w:type="continuationSeparator" w:id="0">
    <w:p w14:paraId="4DB2981C" w14:textId="77777777" w:rsidR="00170063" w:rsidRDefault="00170063" w:rsidP="0017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4188" w14:textId="77777777" w:rsidR="00170063" w:rsidRDefault="00170063" w:rsidP="00170063">
      <w:r>
        <w:separator/>
      </w:r>
    </w:p>
  </w:footnote>
  <w:footnote w:type="continuationSeparator" w:id="0">
    <w:p w14:paraId="7FCBDF00" w14:textId="77777777" w:rsidR="00170063" w:rsidRDefault="00170063" w:rsidP="0017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3D5"/>
    <w:rsid w:val="00081CFE"/>
    <w:rsid w:val="000B38BC"/>
    <w:rsid w:val="00133977"/>
    <w:rsid w:val="00170063"/>
    <w:rsid w:val="002574EC"/>
    <w:rsid w:val="00283B0D"/>
    <w:rsid w:val="002D640D"/>
    <w:rsid w:val="002F704E"/>
    <w:rsid w:val="003643D5"/>
    <w:rsid w:val="003C3D41"/>
    <w:rsid w:val="004E44B8"/>
    <w:rsid w:val="006E06D8"/>
    <w:rsid w:val="00723206"/>
    <w:rsid w:val="007772AE"/>
    <w:rsid w:val="008460F8"/>
    <w:rsid w:val="008A2BAA"/>
    <w:rsid w:val="008C7002"/>
    <w:rsid w:val="00900993"/>
    <w:rsid w:val="00A34C57"/>
    <w:rsid w:val="00A84CA7"/>
    <w:rsid w:val="00A877A7"/>
    <w:rsid w:val="00AB26D2"/>
    <w:rsid w:val="00BD1418"/>
    <w:rsid w:val="00C336EB"/>
    <w:rsid w:val="00C84EE3"/>
    <w:rsid w:val="00CC0E15"/>
    <w:rsid w:val="00CD55DE"/>
    <w:rsid w:val="00CE4ED3"/>
    <w:rsid w:val="00DB208E"/>
    <w:rsid w:val="00DC59E4"/>
    <w:rsid w:val="00E21C22"/>
    <w:rsid w:val="00E334C2"/>
    <w:rsid w:val="11745695"/>
    <w:rsid w:val="29612F89"/>
    <w:rsid w:val="35315F1D"/>
    <w:rsid w:val="372C6377"/>
    <w:rsid w:val="4D3A3F7F"/>
    <w:rsid w:val="6B19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D11B75C"/>
  <w15:docId w15:val="{8E874B15-DFCA-4B64-8406-521AF295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 w:cs="宋体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semiHidden/>
    <w:unhideWhenUsed/>
    <w:rPr>
      <w:rFonts w:ascii="宋体" w:hAnsi="Courier New" w:cstheme="minorBidi"/>
      <w:szCs w:val="22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="Cambria" w:eastAsia="宋体" w:hAnsi="Cambria" w:cs="宋体"/>
      <w:sz w:val="32"/>
      <w:szCs w:val="32"/>
      <w:lang w:val="zh-CN" w:eastAsia="zh-CN"/>
    </w:rPr>
  </w:style>
  <w:style w:type="character" w:customStyle="1" w:styleId="a6">
    <w:name w:val="纯文本 字符"/>
    <w:link w:val="a5"/>
    <w:semiHidden/>
    <w:qFormat/>
    <w:locked/>
    <w:rPr>
      <w:rFonts w:ascii="宋体" w:eastAsia="宋体" w:hAnsi="Courier New"/>
      <w:lang w:val="zh-CN" w:eastAsia="zh-CN"/>
    </w:rPr>
  </w:style>
  <w:style w:type="character" w:customStyle="1" w:styleId="Char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900993"/>
    <w:rPr>
      <w:b/>
      <w:bCs/>
    </w:rPr>
  </w:style>
  <w:style w:type="character" w:customStyle="1" w:styleId="a4">
    <w:name w:val="批注文字 字符"/>
    <w:basedOn w:val="a0"/>
    <w:link w:val="a3"/>
    <w:rsid w:val="00900993"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90099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99BA9-45FF-4B3F-A3DA-9C46ADD50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</Words>
  <Characters>526</Characters>
  <Application>Microsoft Office Word</Application>
  <DocSecurity>0</DocSecurity>
  <Lines>4</Lines>
  <Paragraphs>1</Paragraphs>
  <ScaleCrop>false</ScaleCrop>
  <Company>Sky123.Or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采联605</cp:lastModifiedBy>
  <cp:revision>20</cp:revision>
  <dcterms:created xsi:type="dcterms:W3CDTF">2017-10-19T12:38:00Z</dcterms:created>
  <dcterms:modified xsi:type="dcterms:W3CDTF">2025-07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372A11E427476483DE90626BD8C7E1</vt:lpwstr>
  </property>
</Properties>
</file>